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Pet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2594          DIČ:  2121522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2E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2E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2E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2E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2E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E92E59">
      <w:pPr>
        <w:spacing w:after="0" w:line="240" w:lineRule="auto"/>
        <w:ind w:right="-471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E92E59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E92E59">
            <w:pPr>
              <w:spacing w:after="0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2E5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val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2E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7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2E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2E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F13FB" w:rsidRPr="003F477D" w:rsidRDefault="007B0660" w:rsidP="00E92E59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4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B281F" w:rsidRPr="00DB281F" w:rsidRDefault="00DB281F" w:rsidP="00DB281F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2E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,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,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8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2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28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B281F" w:rsidRDefault="00DB281F" w:rsidP="0003344F">
      <w:pPr>
        <w:spacing w:after="0" w:line="240" w:lineRule="auto"/>
        <w:rPr>
          <w:szCs w:val="22"/>
        </w:rPr>
      </w:pPr>
    </w:p>
    <w:p w:rsidR="00DB281F" w:rsidRDefault="00DB281F" w:rsidP="0003344F">
      <w:pPr>
        <w:spacing w:after="0" w:line="240" w:lineRule="auto"/>
        <w:rPr>
          <w:szCs w:val="22"/>
        </w:rPr>
      </w:pPr>
    </w:p>
    <w:p w:rsidR="00DB281F" w:rsidRDefault="00DB281F" w:rsidP="0003344F">
      <w:pPr>
        <w:spacing w:after="0" w:line="240" w:lineRule="auto"/>
        <w:rPr>
          <w:szCs w:val="22"/>
        </w:rPr>
      </w:pPr>
    </w:p>
    <w:p w:rsidR="00DB281F" w:rsidRDefault="00DB281F" w:rsidP="0003344F">
      <w:pPr>
        <w:spacing w:after="0" w:line="240" w:lineRule="auto"/>
        <w:rPr>
          <w:szCs w:val="22"/>
        </w:rPr>
      </w:pPr>
    </w:p>
    <w:p w:rsidR="00DB281F" w:rsidRPr="003F477D" w:rsidRDefault="00DB281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B281F" w:rsidRDefault="00DB281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B281F" w:rsidRDefault="00DB281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B281F" w:rsidRDefault="00DB281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B281F" w:rsidRPr="003F477D" w:rsidRDefault="00DB281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018A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18AF">
      <w:rPr>
        <w:szCs w:val="22"/>
      </w:rPr>
      <w:fldChar w:fldCharType="separate"/>
    </w:r>
    <w:r w:rsidR="00DB281F">
      <w:rPr>
        <w:noProof/>
        <w:szCs w:val="22"/>
      </w:rPr>
      <w:t>6</w:t>
    </w:r>
    <w:r w:rsidR="00F018A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2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26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81F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E59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8A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7</Words>
  <Characters>5956</Characters>
  <Application>Microsoft Office Word</Application>
  <DocSecurity>4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6T20:41:00Z</dcterms:created>
  <dcterms:modified xsi:type="dcterms:W3CDTF">2022-03-26T20:41:00Z</dcterms:modified>
</cp:coreProperties>
</file>